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обесточить прибор, выдернуть вилку из розетки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н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рибо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лотной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тканью или одеялом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ожа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усилился,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з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окна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двери, покинуть помещение;</w:t>
      </w:r>
    </w:p>
    <w:p w:rsidR="008255C5" w:rsidRPr="006C1CE8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сообщить  о пожаре в пожарную охрану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при появлении запаха дыма, отблеска пламени, повышение  температуры в помещении вызывайте пожарную охрану</w:t>
      </w:r>
      <w:r>
        <w:rPr>
          <w:rFonts w:ascii="Times New Roman" w:hAnsi="Times New Roman"/>
          <w:b/>
          <w:lang w:val="ru-RU"/>
        </w:rPr>
        <w:t>.</w:t>
      </w:r>
    </w:p>
    <w:p w:rsidR="0079650D" w:rsidRDefault="00061D46" w:rsidP="00061D46">
      <w:pPr>
        <w:pStyle w:val="1"/>
        <w:shd w:val="clear" w:color="auto" w:fill="auto"/>
        <w:tabs>
          <w:tab w:val="left" w:pos="142"/>
        </w:tabs>
        <w:spacing w:line="240" w:lineRule="auto"/>
        <w:ind w:left="142" w:right="60" w:hanging="426"/>
        <w:jc w:val="center"/>
        <w:rPr>
          <w:b/>
          <w:color w:val="C00000"/>
          <w:sz w:val="16"/>
          <w:szCs w:val="16"/>
        </w:rPr>
      </w:pPr>
      <w:r w:rsidRPr="00061D46">
        <w:rPr>
          <w:b/>
          <w:noProof/>
          <w:color w:val="C00000"/>
          <w:sz w:val="16"/>
          <w:szCs w:val="16"/>
          <w:lang w:eastAsia="ru-RU"/>
        </w:rPr>
        <w:drawing>
          <wp:inline distT="0" distB="0" distL="0" distR="0">
            <wp:extent cx="4511526" cy="2363821"/>
            <wp:effectExtent l="19050" t="0" r="3324" b="0"/>
            <wp:docPr id="60" name="Рисунок 60" descr="https://avatars.mds.yandex.net/get-zen_doc/3126430/pub_5f59fe1355f5fd69c00efff4_5f5a045056f2d820a9f6ca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zen_doc/3126430/pub_5f59fe1355f5fd69c00efff4_5f5a045056f2d820a9f6cad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8" cy="2374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50D" w:rsidRDefault="0079650D" w:rsidP="00061D46">
      <w:pPr>
        <w:pStyle w:val="1"/>
        <w:shd w:val="clear" w:color="auto" w:fill="auto"/>
        <w:tabs>
          <w:tab w:val="left" w:pos="746"/>
        </w:tabs>
        <w:spacing w:line="240" w:lineRule="auto"/>
        <w:ind w:left="710" w:right="60" w:firstLine="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1118D0" w:rsidRPr="00D35F54" w:rsidRDefault="0079650D" w:rsidP="001118D0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 xml:space="preserve">ПО ТЕЛЕФОНУ 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«101» или «112»!</w:t>
      </w: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6C1CE8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Управление по обеспечению безопасности жизнедеятельности населения </w:t>
      </w:r>
    </w:p>
    <w:p w:rsidR="005328D6" w:rsidRPr="006C1CE8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города </w:t>
      </w:r>
      <w:r w:rsidR="005328D6"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1118D0" w:rsidP="001118D0">
      <w:pPr>
        <w:pStyle w:val="a3"/>
        <w:ind w:left="0" w:right="-511" w:firstLine="142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4572000" cy="3285004"/>
            <wp:effectExtent l="0" t="0" r="0" b="0"/>
            <wp:docPr id="57" name="Рисунок 57" descr="https://www.allpennystocks.com/apps/images/library/original/temp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llpennystocks.com/apps/images/library/original/temp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329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F44CEE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1118D0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Рекомендации для населения</w:t>
      </w: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Pr="001118D0" w:rsidRDefault="00D35F54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оставлять включенные электроприборы без присмотра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устанавливать электронагревательные приборы вблизи мебели, штор, отопительных батарей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46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перегружать электросеть, одновременно включая несколько мощных электроприборов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 xml:space="preserve">ремонтировать вилки электроприборов с помощью изоляционной ленты </w:t>
      </w:r>
    </w:p>
    <w:p w:rsidR="0015267C" w:rsidRPr="001118D0" w:rsidRDefault="0015267C" w:rsidP="001118D0">
      <w:pPr>
        <w:pStyle w:val="1"/>
        <w:shd w:val="clear" w:color="auto" w:fill="auto"/>
        <w:tabs>
          <w:tab w:val="left" w:pos="0"/>
          <w:tab w:val="left" w:pos="750"/>
        </w:tabs>
        <w:spacing w:line="240" w:lineRule="auto"/>
        <w:ind w:right="60" w:firstLine="425"/>
        <w:rPr>
          <w:b/>
          <w:sz w:val="28"/>
          <w:szCs w:val="28"/>
        </w:rPr>
      </w:pPr>
    </w:p>
    <w:p w:rsidR="005328D6" w:rsidRPr="005328D6" w:rsidRDefault="00F44CEE" w:rsidP="00F44CEE">
      <w:pPr>
        <w:pStyle w:val="a3"/>
        <w:ind w:left="284" w:hanging="568"/>
        <w:jc w:val="both"/>
        <w:rPr>
          <w:rFonts w:ascii="Times New Roman" w:hAnsi="Times New Roman"/>
          <w:b/>
          <w:u w:val="single"/>
          <w:lang w:val="ru-RU"/>
        </w:rPr>
      </w:pPr>
      <w:r w:rsidRPr="00F44CEE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3851363" cy="2556244"/>
            <wp:effectExtent l="114300" t="19050" r="34837" b="53606"/>
            <wp:docPr id="63" name="Рисунок 63" descr="https://avatars.mds.yandex.net/get-zen_doc/1687249/pub_5dbd1f868d5b5f00b161e629_5dbd2cc43639e600adc20c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1687249/pub_5dbd1f868d5b5f00b161e629_5dbd2cc43639e600adc20cd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2" cy="2563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F44CEE" w:rsidRP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сли дым и пламя не позв</w:t>
      </w:r>
      <w:r w:rsidR="00876C43" w:rsidRPr="00F44CEE">
        <w:rPr>
          <w:rFonts w:ascii="Times New Roman" w:hAnsi="Times New Roman"/>
          <w:b/>
          <w:sz w:val="28"/>
          <w:szCs w:val="28"/>
          <w:lang w:val="ru-RU"/>
        </w:rPr>
        <w:t xml:space="preserve">оляют вам покинуть помещение, 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ойте окно и позовите на помощь;</w:t>
      </w: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ывать за собой все окна и двери;</w:t>
      </w:r>
    </w:p>
    <w:p w:rsidR="009A432E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 теряйте силы на спасание им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ущества и документов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главно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спасти себя и других;</w:t>
      </w:r>
    </w:p>
    <w:p w:rsidR="0045109D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 xml:space="preserve"> можно дольше задержите дыхание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входи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ону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ия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идимость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менее 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10 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м, если н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уверенности,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что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ы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сможе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преодол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ь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 н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есколько секунд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F44CEE">
        <w:rPr>
          <w:rFonts w:ascii="Times New Roman" w:hAnsi="Times New Roman"/>
          <w:b/>
          <w:sz w:val="28"/>
          <w:szCs w:val="28"/>
          <w:lang w:val="ru-RU"/>
        </w:rPr>
        <w:t>мокрой тканью.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Помните: дым очень токсичен, а го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ячий воздух может обжечь легкие;</w:t>
      </w:r>
    </w:p>
    <w:p w:rsidR="000A1244" w:rsidRPr="00C64406" w:rsidRDefault="0015267C" w:rsidP="000A1244">
      <w:pPr>
        <w:pStyle w:val="a3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C64406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C64406">
        <w:rPr>
          <w:rFonts w:ascii="Times New Roman" w:hAnsi="Times New Roman"/>
          <w:b/>
          <w:sz w:val="28"/>
          <w:szCs w:val="28"/>
          <w:lang w:val="ru-RU"/>
        </w:rPr>
        <w:t>е пользуйтесь при пожаре лифтом, его в любую минуту  могут отключить.</w:t>
      </w:r>
      <w:r w:rsidR="004E7E85" w:rsidRPr="00C6440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A1244" w:rsidRPr="00C644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4CEE" w:rsidRDefault="00F44CEE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</w:p>
    <w:sectPr w:rsidR="00F44CEE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numPicBullet w:numPicBulletId="1">
    <w:pict>
      <v:shape id="_x0000_i1027" type="#_x0000_t75" style="width:10.7pt;height:10.7pt" o:bullet="t">
        <v:imagedata r:id="rId2" o:title="BD14579_"/>
      </v:shape>
    </w:pict>
  </w:numPicBullet>
  <w:numPicBullet w:numPicBulletId="2">
    <w:pict>
      <v:shape id="_x0000_i1028" type="#_x0000_t75" style="width:10.7pt;height:10.7pt" o:bullet="t">
        <v:imagedata r:id="rId3" o:title="BD14578_"/>
      </v:shape>
    </w:pict>
  </w:numPicBullet>
  <w:abstractNum w:abstractNumId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752"/>
    <w:multiLevelType w:val="hybridMultilevel"/>
    <w:tmpl w:val="CF56BF58"/>
    <w:lvl w:ilvl="0" w:tplc="51F4516A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81F37"/>
    <w:multiLevelType w:val="hybridMultilevel"/>
    <w:tmpl w:val="673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81F3E"/>
    <w:multiLevelType w:val="hybridMultilevel"/>
    <w:tmpl w:val="5A8E94AA"/>
    <w:lvl w:ilvl="0" w:tplc="ABF0C3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05B6"/>
    <w:rsid w:val="00001763"/>
    <w:rsid w:val="00056C33"/>
    <w:rsid w:val="00061D46"/>
    <w:rsid w:val="000662E4"/>
    <w:rsid w:val="00080D37"/>
    <w:rsid w:val="000A1244"/>
    <w:rsid w:val="000A4909"/>
    <w:rsid w:val="000E618E"/>
    <w:rsid w:val="001118D0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2F16E3"/>
    <w:rsid w:val="00314923"/>
    <w:rsid w:val="00343853"/>
    <w:rsid w:val="00343DDA"/>
    <w:rsid w:val="003F3FA0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C1CE8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42C09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64406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EF7BA6"/>
    <w:rsid w:val="00F15434"/>
    <w:rsid w:val="00F30BBF"/>
    <w:rsid w:val="00F44CEE"/>
    <w:rsid w:val="00F471A4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b/>
      <w:bCs/>
      <w:sz w:val="34"/>
      <w:szCs w:val="34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2B6-838A-4E0B-93F5-8184BCD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22T05:22:00Z</cp:lastPrinted>
  <dcterms:created xsi:type="dcterms:W3CDTF">2021-02-10T11:04:00Z</dcterms:created>
  <dcterms:modified xsi:type="dcterms:W3CDTF">2021-02-11T06:42:00Z</dcterms:modified>
</cp:coreProperties>
</file>